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考单科随堂笔记与习题  基础护理学</w:t>
      </w:r>
    </w:p>
    <w:p>
      <w:r>
        <w:t>作者：（中国）朱蓓</w:t>
      </w:r>
    </w:p>
    <w:p>
      <w:r>
        <w:t>出版社：北京:中国医药科技出版社,2019.08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护考单科随堂笔记与习题  基础护理学 评论地址：https://www.jiaokey.com/book/detail/1471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